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78349" w14:textId="4D895045" w:rsidR="00A8081C" w:rsidRDefault="00082A4F" w:rsidP="00A8081C">
      <w:pPr>
        <w:jc w:val="center"/>
      </w:pPr>
      <w:r>
        <w:rPr>
          <w:noProof/>
        </w:rPr>
        <w:drawing>
          <wp:inline distT="0" distB="0" distL="0" distR="0" wp14:anchorId="7C926736" wp14:editId="54B894A9">
            <wp:extent cx="695951" cy="666750"/>
            <wp:effectExtent l="19050" t="0" r="8899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58" cy="66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48F71" w14:textId="07B9EC4E" w:rsidR="00940711" w:rsidRPr="00315C32" w:rsidRDefault="00940711" w:rsidP="00A8081C">
      <w:pPr>
        <w:jc w:val="center"/>
        <w:rPr>
          <w:sz w:val="32"/>
          <w:szCs w:val="32"/>
        </w:rPr>
      </w:pPr>
    </w:p>
    <w:p w14:paraId="450FA8B5" w14:textId="77777777" w:rsidR="00940711" w:rsidRPr="00315C32" w:rsidRDefault="00940711" w:rsidP="00940711">
      <w:pPr>
        <w:jc w:val="center"/>
        <w:rPr>
          <w:bCs/>
          <w:sz w:val="32"/>
          <w:szCs w:val="32"/>
        </w:rPr>
      </w:pPr>
      <w:r w:rsidRPr="00315C32">
        <w:rPr>
          <w:bCs/>
          <w:sz w:val="32"/>
          <w:szCs w:val="32"/>
        </w:rPr>
        <w:t>UNIVERSITÀ DEGLI STUDI DI NAPOLI</w:t>
      </w:r>
    </w:p>
    <w:p w14:paraId="04C80C9C" w14:textId="77777777" w:rsidR="00940711" w:rsidRPr="00315C32" w:rsidRDefault="00940711" w:rsidP="00940711">
      <w:pPr>
        <w:jc w:val="center"/>
        <w:rPr>
          <w:bCs/>
          <w:sz w:val="32"/>
          <w:szCs w:val="32"/>
        </w:rPr>
      </w:pPr>
      <w:r w:rsidRPr="00315C32">
        <w:rPr>
          <w:bCs/>
          <w:sz w:val="32"/>
          <w:szCs w:val="32"/>
        </w:rPr>
        <w:t>FEDERICO II</w:t>
      </w:r>
    </w:p>
    <w:p w14:paraId="099882E2" w14:textId="77777777" w:rsidR="00940711" w:rsidRPr="00315C32" w:rsidRDefault="00940711" w:rsidP="00A8081C">
      <w:pPr>
        <w:jc w:val="center"/>
        <w:rPr>
          <w:b/>
          <w:sz w:val="28"/>
          <w:szCs w:val="28"/>
        </w:rPr>
      </w:pPr>
    </w:p>
    <w:p w14:paraId="3AE1D325" w14:textId="77777777" w:rsidR="00940711" w:rsidRPr="00315C32" w:rsidRDefault="00940711" w:rsidP="00A8081C">
      <w:pPr>
        <w:jc w:val="center"/>
        <w:rPr>
          <w:b/>
          <w:sz w:val="28"/>
          <w:szCs w:val="28"/>
        </w:rPr>
      </w:pPr>
      <w:r w:rsidRPr="00315C32">
        <w:rPr>
          <w:b/>
          <w:sz w:val="28"/>
          <w:szCs w:val="28"/>
        </w:rPr>
        <w:t xml:space="preserve">Dipartimento di </w:t>
      </w:r>
      <w:r w:rsidR="003A4653">
        <w:rPr>
          <w:b/>
          <w:sz w:val="28"/>
          <w:szCs w:val="28"/>
        </w:rPr>
        <w:t>Fisica</w:t>
      </w:r>
      <w:r w:rsidR="007B7A14">
        <w:rPr>
          <w:b/>
          <w:sz w:val="28"/>
          <w:szCs w:val="28"/>
        </w:rPr>
        <w:t xml:space="preserve"> “Ettore Pancini”</w:t>
      </w:r>
    </w:p>
    <w:p w14:paraId="046E1161" w14:textId="77777777" w:rsidR="00940711" w:rsidRPr="00315C32" w:rsidRDefault="00940711" w:rsidP="00A8081C">
      <w:pPr>
        <w:jc w:val="center"/>
        <w:rPr>
          <w:b/>
          <w:sz w:val="28"/>
          <w:szCs w:val="28"/>
        </w:rPr>
      </w:pPr>
    </w:p>
    <w:p w14:paraId="0D9D6F0A" w14:textId="61C595EB" w:rsidR="007B7A14" w:rsidRDefault="00E0656E" w:rsidP="00C666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posta </w:t>
      </w:r>
      <w:r w:rsidR="00C666C2">
        <w:rPr>
          <w:b/>
          <w:sz w:val="32"/>
          <w:szCs w:val="32"/>
        </w:rPr>
        <w:t xml:space="preserve">di assegno </w:t>
      </w:r>
      <w:r w:rsidR="00427830">
        <w:rPr>
          <w:b/>
          <w:sz w:val="32"/>
          <w:szCs w:val="32"/>
        </w:rPr>
        <w:t>tipologia a)</w:t>
      </w:r>
    </w:p>
    <w:p w14:paraId="6BB979F8" w14:textId="77777777" w:rsidR="007B7A14" w:rsidRDefault="00C666C2" w:rsidP="00C666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 lo svolgi</w:t>
      </w:r>
      <w:r w:rsidR="007B7A14">
        <w:rPr>
          <w:b/>
          <w:sz w:val="32"/>
          <w:szCs w:val="32"/>
        </w:rPr>
        <w:t>mento di attività di ricerca</w:t>
      </w:r>
    </w:p>
    <w:p w14:paraId="458906CB" w14:textId="0FE0A68C" w:rsidR="00C666C2" w:rsidRPr="00715C6E" w:rsidRDefault="00C666C2" w:rsidP="00C666C2">
      <w:pPr>
        <w:jc w:val="center"/>
        <w:rPr>
          <w:b/>
          <w:sz w:val="32"/>
          <w:szCs w:val="32"/>
        </w:rPr>
      </w:pPr>
      <w:r w:rsidRPr="00715C6E">
        <w:rPr>
          <w:b/>
          <w:sz w:val="32"/>
          <w:szCs w:val="32"/>
        </w:rPr>
        <w:t xml:space="preserve">ANNO </w:t>
      </w:r>
      <w:proofErr w:type="spellStart"/>
      <w:r w:rsidR="005A0313">
        <w:rPr>
          <w:b/>
          <w:sz w:val="32"/>
          <w:szCs w:val="32"/>
        </w:rPr>
        <w:t>xxxx</w:t>
      </w:r>
      <w:proofErr w:type="spellEnd"/>
    </w:p>
    <w:p w14:paraId="34D68292" w14:textId="0B65961E" w:rsidR="00C666C2" w:rsidRDefault="00C666C2" w:rsidP="00C666C2">
      <w:pPr>
        <w:jc w:val="center"/>
        <w:rPr>
          <w:b/>
          <w:sz w:val="32"/>
          <w:szCs w:val="32"/>
        </w:rPr>
      </w:pPr>
    </w:p>
    <w:p w14:paraId="245BF94D" w14:textId="00968DEF" w:rsidR="007168DF" w:rsidRDefault="007168DF" w:rsidP="00C666C2">
      <w:pPr>
        <w:jc w:val="center"/>
        <w:rPr>
          <w:b/>
          <w:sz w:val="32"/>
          <w:szCs w:val="32"/>
        </w:rPr>
      </w:pPr>
    </w:p>
    <w:p w14:paraId="3E0653FC" w14:textId="39AF73D4" w:rsidR="00EA6BFF" w:rsidRPr="00EA6BFF" w:rsidRDefault="00EA6BFF" w:rsidP="00EA6BFF">
      <w:pPr>
        <w:rPr>
          <w:b/>
        </w:rPr>
      </w:pPr>
      <w:r w:rsidRPr="00EA6BFF">
        <w:rPr>
          <w:b/>
          <w:sz w:val="28"/>
          <w:szCs w:val="28"/>
        </w:rPr>
        <w:t>Nuovo Assegno</w:t>
      </w:r>
      <w:r w:rsidRPr="00EA6BFF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_______       </w:t>
      </w:r>
      <w:r w:rsidRPr="00EA6BFF">
        <w:rPr>
          <w:b/>
          <w:sz w:val="28"/>
          <w:szCs w:val="28"/>
        </w:rPr>
        <w:t xml:space="preserve"> Rinnovo</w:t>
      </w:r>
      <w:r>
        <w:rPr>
          <w:b/>
          <w:sz w:val="28"/>
          <w:szCs w:val="28"/>
        </w:rPr>
        <w:t xml:space="preserve">     _______        </w:t>
      </w:r>
      <w:proofErr w:type="gramStart"/>
      <w:r>
        <w:rPr>
          <w:b/>
          <w:sz w:val="28"/>
          <w:szCs w:val="28"/>
        </w:rPr>
        <w:t xml:space="preserve">   </w:t>
      </w:r>
      <w:r w:rsidRPr="00EA6BFF">
        <w:rPr>
          <w:i/>
        </w:rPr>
        <w:t>(</w:t>
      </w:r>
      <w:proofErr w:type="gramEnd"/>
      <w:r w:rsidRPr="00EA6BFF">
        <w:rPr>
          <w:i/>
        </w:rPr>
        <w:t>selezionare la tipologia)</w:t>
      </w:r>
    </w:p>
    <w:p w14:paraId="7ACAC0F2" w14:textId="77777777" w:rsidR="002264E6" w:rsidRDefault="002264E6" w:rsidP="00EA6BFF">
      <w:pPr>
        <w:rPr>
          <w:b/>
          <w:sz w:val="32"/>
          <w:szCs w:val="32"/>
        </w:rPr>
      </w:pPr>
    </w:p>
    <w:p w14:paraId="71CF5F31" w14:textId="3F1766E6" w:rsidR="0022594C" w:rsidRDefault="002264E6" w:rsidP="00EA6BFF">
      <w:pPr>
        <w:rPr>
          <w:b/>
          <w:sz w:val="32"/>
          <w:szCs w:val="32"/>
        </w:rPr>
      </w:pPr>
      <w:r w:rsidRPr="002264E6">
        <w:rPr>
          <w:b/>
          <w:sz w:val="28"/>
          <w:szCs w:val="28"/>
        </w:rPr>
        <w:t xml:space="preserve">Presumibile mese (nell’anno </w:t>
      </w:r>
      <w:r w:rsidR="005A0313">
        <w:rPr>
          <w:b/>
          <w:sz w:val="28"/>
          <w:szCs w:val="28"/>
        </w:rPr>
        <w:t>di riferimento</w:t>
      </w:r>
      <w:r w:rsidRPr="002264E6">
        <w:rPr>
          <w:b/>
          <w:sz w:val="28"/>
          <w:szCs w:val="28"/>
        </w:rPr>
        <w:t xml:space="preserve">) di </w:t>
      </w:r>
      <w:r w:rsidR="0022594C">
        <w:rPr>
          <w:b/>
          <w:sz w:val="28"/>
          <w:szCs w:val="28"/>
        </w:rPr>
        <w:t>emissione del bando o del rinnovo</w:t>
      </w:r>
      <w:r>
        <w:rPr>
          <w:b/>
          <w:sz w:val="32"/>
          <w:szCs w:val="32"/>
        </w:rPr>
        <w:t xml:space="preserve">  </w:t>
      </w:r>
    </w:p>
    <w:p w14:paraId="4C3649F4" w14:textId="77777777" w:rsidR="0022594C" w:rsidRDefault="0022594C" w:rsidP="00EA6BFF">
      <w:pPr>
        <w:rPr>
          <w:b/>
          <w:sz w:val="32"/>
          <w:szCs w:val="32"/>
        </w:rPr>
      </w:pPr>
    </w:p>
    <w:p w14:paraId="168870E9" w14:textId="3B83D95B" w:rsidR="00EA6BFF" w:rsidRDefault="002264E6" w:rsidP="00EA6BFF">
      <w:pPr>
        <w:rPr>
          <w:b/>
          <w:sz w:val="32"/>
          <w:szCs w:val="32"/>
        </w:rPr>
      </w:pPr>
      <w:r>
        <w:rPr>
          <w:b/>
          <w:sz w:val="32"/>
          <w:szCs w:val="32"/>
        </w:rPr>
        <w:t>__</w:t>
      </w:r>
      <w:r w:rsidR="0022594C">
        <w:rPr>
          <w:b/>
          <w:sz w:val="32"/>
          <w:szCs w:val="32"/>
        </w:rPr>
        <w:t>___</w:t>
      </w:r>
      <w:r>
        <w:rPr>
          <w:b/>
          <w:sz w:val="32"/>
          <w:szCs w:val="32"/>
        </w:rPr>
        <w:t>__________</w:t>
      </w:r>
      <w:bookmarkStart w:id="0" w:name="_GoBack"/>
      <w:bookmarkEnd w:id="0"/>
    </w:p>
    <w:p w14:paraId="0168685E" w14:textId="77777777" w:rsidR="00EA6BFF" w:rsidRDefault="00EA6BFF" w:rsidP="00EA6BFF">
      <w:pPr>
        <w:rPr>
          <w:b/>
          <w:sz w:val="32"/>
          <w:szCs w:val="32"/>
        </w:rPr>
      </w:pPr>
    </w:p>
    <w:p w14:paraId="59C003EF" w14:textId="77777777" w:rsidR="0022594C" w:rsidRDefault="0022594C" w:rsidP="00EA6BFF">
      <w:pPr>
        <w:rPr>
          <w:b/>
          <w:sz w:val="32"/>
          <w:szCs w:val="32"/>
        </w:rPr>
      </w:pPr>
    </w:p>
    <w:p w14:paraId="2FD53595" w14:textId="7F5AE15F" w:rsidR="00F62C24" w:rsidRPr="00F62C24" w:rsidRDefault="0022594C" w:rsidP="00EA6BFF">
      <w:pPr>
        <w:rPr>
          <w:b/>
          <w:sz w:val="28"/>
          <w:szCs w:val="28"/>
        </w:rPr>
      </w:pPr>
      <w:r w:rsidRPr="00F62C24">
        <w:rPr>
          <w:b/>
          <w:sz w:val="28"/>
          <w:szCs w:val="28"/>
        </w:rPr>
        <w:t>Nominat</w:t>
      </w:r>
      <w:r w:rsidR="00F62C24">
        <w:rPr>
          <w:b/>
          <w:sz w:val="28"/>
          <w:szCs w:val="28"/>
        </w:rPr>
        <w:t>ivo dell’assegnista in caso di richiesta di</w:t>
      </w:r>
      <w:r w:rsidRPr="00F62C24">
        <w:rPr>
          <w:b/>
          <w:sz w:val="28"/>
          <w:szCs w:val="28"/>
        </w:rPr>
        <w:t xml:space="preserve"> rinnovo </w:t>
      </w:r>
    </w:p>
    <w:p w14:paraId="2FA2439D" w14:textId="77777777" w:rsidR="00F62C24" w:rsidRDefault="00F62C24" w:rsidP="00EA6BFF">
      <w:pPr>
        <w:rPr>
          <w:b/>
          <w:sz w:val="32"/>
          <w:szCs w:val="32"/>
        </w:rPr>
      </w:pPr>
    </w:p>
    <w:p w14:paraId="277A6DB8" w14:textId="217564A1" w:rsidR="0022594C" w:rsidRDefault="0022594C" w:rsidP="00EA6BF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_________________</w:t>
      </w:r>
    </w:p>
    <w:p w14:paraId="535E080B" w14:textId="77777777" w:rsidR="002264E6" w:rsidRDefault="002264E6" w:rsidP="00EA6BFF">
      <w:pPr>
        <w:rPr>
          <w:b/>
          <w:sz w:val="32"/>
          <w:szCs w:val="32"/>
        </w:rPr>
      </w:pPr>
    </w:p>
    <w:p w14:paraId="3663D00D" w14:textId="77777777" w:rsidR="0022594C" w:rsidRDefault="0022594C" w:rsidP="00EA6BFF">
      <w:pPr>
        <w:rPr>
          <w:b/>
          <w:sz w:val="32"/>
          <w:szCs w:val="32"/>
        </w:rPr>
      </w:pPr>
    </w:p>
    <w:p w14:paraId="397D7F2F" w14:textId="77777777" w:rsidR="0022594C" w:rsidRPr="00715C6E" w:rsidRDefault="0022594C" w:rsidP="00EA6BFF">
      <w:pPr>
        <w:rPr>
          <w:b/>
          <w:sz w:val="32"/>
          <w:szCs w:val="32"/>
        </w:rPr>
      </w:pPr>
    </w:p>
    <w:p w14:paraId="7777C5C7" w14:textId="206E7B81" w:rsidR="005C1652" w:rsidRPr="007168DF" w:rsidRDefault="005C1652" w:rsidP="007168DF">
      <w:pPr>
        <w:pStyle w:val="Paragrafoelenco"/>
        <w:numPr>
          <w:ilvl w:val="0"/>
          <w:numId w:val="2"/>
        </w:numPr>
        <w:ind w:left="567" w:hanging="567"/>
        <w:rPr>
          <w:b/>
          <w:sz w:val="28"/>
          <w:szCs w:val="28"/>
        </w:rPr>
      </w:pPr>
      <w:r w:rsidRPr="007168DF">
        <w:rPr>
          <w:b/>
          <w:sz w:val="28"/>
          <w:szCs w:val="28"/>
        </w:rPr>
        <w:t xml:space="preserve">Titolo </w:t>
      </w:r>
    </w:p>
    <w:p w14:paraId="48EB5615" w14:textId="5C20250C" w:rsidR="005C1652" w:rsidRPr="007168DF" w:rsidRDefault="005C1652" w:rsidP="007168DF">
      <w:pPr>
        <w:ind w:left="567" w:hanging="567"/>
        <w:rPr>
          <w:sz w:val="28"/>
          <w:szCs w:val="28"/>
        </w:rPr>
      </w:pPr>
    </w:p>
    <w:p w14:paraId="7A9F6428" w14:textId="77777777" w:rsidR="005C1652" w:rsidRDefault="005C1652" w:rsidP="007168DF">
      <w:pPr>
        <w:ind w:left="567" w:hanging="567"/>
        <w:rPr>
          <w:sz w:val="28"/>
          <w:szCs w:val="28"/>
        </w:rPr>
      </w:pPr>
    </w:p>
    <w:p w14:paraId="7F08B0AD" w14:textId="77777777" w:rsidR="00F62C24" w:rsidRPr="007168DF" w:rsidRDefault="00F62C24" w:rsidP="007168DF">
      <w:pPr>
        <w:ind w:left="567" w:hanging="567"/>
        <w:rPr>
          <w:sz w:val="28"/>
          <w:szCs w:val="28"/>
        </w:rPr>
      </w:pPr>
    </w:p>
    <w:p w14:paraId="4FD250C9" w14:textId="77777777" w:rsidR="003B152E" w:rsidRPr="007168DF" w:rsidRDefault="005C1652" w:rsidP="007168DF">
      <w:pPr>
        <w:pStyle w:val="Paragrafoelenco"/>
        <w:numPr>
          <w:ilvl w:val="0"/>
          <w:numId w:val="2"/>
        </w:numPr>
        <w:ind w:left="567" w:hanging="567"/>
        <w:rPr>
          <w:b/>
          <w:sz w:val="28"/>
          <w:szCs w:val="28"/>
        </w:rPr>
      </w:pPr>
      <w:r w:rsidRPr="007168DF">
        <w:rPr>
          <w:b/>
          <w:sz w:val="28"/>
          <w:szCs w:val="28"/>
        </w:rPr>
        <w:t>S</w:t>
      </w:r>
      <w:r w:rsidR="007168DF" w:rsidRPr="007168DF">
        <w:rPr>
          <w:b/>
          <w:sz w:val="28"/>
          <w:szCs w:val="28"/>
        </w:rPr>
        <w:t>ettore Scientifico Disciplinare (SSD) di riferimento</w:t>
      </w:r>
    </w:p>
    <w:p w14:paraId="52720B68" w14:textId="77777777" w:rsidR="007168DF" w:rsidRPr="007168DF" w:rsidRDefault="007168DF" w:rsidP="007168DF">
      <w:pPr>
        <w:ind w:left="567" w:hanging="567"/>
        <w:rPr>
          <w:sz w:val="28"/>
          <w:szCs w:val="28"/>
        </w:rPr>
      </w:pPr>
    </w:p>
    <w:p w14:paraId="4F65FDE4" w14:textId="77777777" w:rsidR="00315C32" w:rsidRDefault="00315C32" w:rsidP="007168DF">
      <w:pPr>
        <w:ind w:left="567" w:hanging="567"/>
        <w:rPr>
          <w:sz w:val="28"/>
          <w:szCs w:val="28"/>
        </w:rPr>
      </w:pPr>
    </w:p>
    <w:p w14:paraId="0B6EEA77" w14:textId="77777777" w:rsidR="00F62C24" w:rsidRPr="007168DF" w:rsidRDefault="00F62C24" w:rsidP="007168DF">
      <w:pPr>
        <w:ind w:left="567" w:hanging="567"/>
        <w:rPr>
          <w:sz w:val="28"/>
          <w:szCs w:val="28"/>
        </w:rPr>
      </w:pPr>
    </w:p>
    <w:p w14:paraId="16C9EEDE" w14:textId="77777777" w:rsidR="007168DF" w:rsidRDefault="003A0CF0" w:rsidP="007168DF">
      <w:pPr>
        <w:pStyle w:val="Paragrafoelenco"/>
        <w:numPr>
          <w:ilvl w:val="0"/>
          <w:numId w:val="2"/>
        </w:num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Ambito disciplinare di</w:t>
      </w:r>
      <w:r w:rsidR="007168DF" w:rsidRPr="007168DF">
        <w:rPr>
          <w:b/>
          <w:sz w:val="28"/>
          <w:szCs w:val="28"/>
        </w:rPr>
        <w:t xml:space="preserve"> interesse</w:t>
      </w:r>
    </w:p>
    <w:p w14:paraId="5BDD88B9" w14:textId="77777777" w:rsidR="00315C32" w:rsidRDefault="00315C32" w:rsidP="00315C32">
      <w:pPr>
        <w:rPr>
          <w:sz w:val="28"/>
          <w:szCs w:val="28"/>
        </w:rPr>
      </w:pPr>
    </w:p>
    <w:p w14:paraId="39259665" w14:textId="77777777" w:rsidR="00F62C24" w:rsidRPr="003A4653" w:rsidRDefault="00F62C24" w:rsidP="00315C32">
      <w:pPr>
        <w:rPr>
          <w:sz w:val="28"/>
          <w:szCs w:val="28"/>
        </w:rPr>
      </w:pPr>
    </w:p>
    <w:p w14:paraId="26827B30" w14:textId="77777777" w:rsidR="00315C32" w:rsidRPr="003A4653" w:rsidRDefault="00315C32" w:rsidP="00315C32">
      <w:pPr>
        <w:rPr>
          <w:sz w:val="28"/>
          <w:szCs w:val="28"/>
        </w:rPr>
      </w:pPr>
    </w:p>
    <w:p w14:paraId="76BC9A34" w14:textId="77777777" w:rsidR="00315C32" w:rsidRPr="003D1494" w:rsidRDefault="003D1494" w:rsidP="003D1494">
      <w:pPr>
        <w:pStyle w:val="Paragrafoelenco"/>
        <w:numPr>
          <w:ilvl w:val="0"/>
          <w:numId w:val="2"/>
        </w:numPr>
        <w:ind w:left="567" w:hanging="567"/>
        <w:rPr>
          <w:b/>
          <w:sz w:val="28"/>
          <w:szCs w:val="28"/>
        </w:rPr>
      </w:pPr>
      <w:r w:rsidRPr="003D1494">
        <w:rPr>
          <w:b/>
          <w:sz w:val="28"/>
          <w:szCs w:val="28"/>
        </w:rPr>
        <w:t xml:space="preserve">Responsabile </w:t>
      </w:r>
      <w:r w:rsidR="00CC7C6D">
        <w:rPr>
          <w:b/>
          <w:sz w:val="28"/>
          <w:szCs w:val="28"/>
        </w:rPr>
        <w:t>del</w:t>
      </w:r>
      <w:r w:rsidRPr="003D1494">
        <w:rPr>
          <w:b/>
          <w:sz w:val="28"/>
          <w:szCs w:val="28"/>
        </w:rPr>
        <w:t xml:space="preserve">le attività </w:t>
      </w:r>
      <w:r w:rsidR="00CC7C6D">
        <w:rPr>
          <w:b/>
          <w:sz w:val="28"/>
          <w:szCs w:val="28"/>
        </w:rPr>
        <w:t>di ricerca</w:t>
      </w:r>
    </w:p>
    <w:p w14:paraId="3C74BED1" w14:textId="77777777" w:rsidR="007168DF" w:rsidRPr="007168DF" w:rsidRDefault="007168DF" w:rsidP="007168DF">
      <w:pPr>
        <w:ind w:left="567" w:hanging="567"/>
        <w:rPr>
          <w:sz w:val="28"/>
          <w:szCs w:val="28"/>
        </w:rPr>
      </w:pPr>
    </w:p>
    <w:p w14:paraId="7258FFF1" w14:textId="77777777" w:rsidR="007168DF" w:rsidRDefault="007168DF" w:rsidP="007168DF">
      <w:pPr>
        <w:ind w:left="567" w:hanging="567"/>
        <w:rPr>
          <w:sz w:val="28"/>
          <w:szCs w:val="28"/>
        </w:rPr>
      </w:pPr>
    </w:p>
    <w:p w14:paraId="72077F40" w14:textId="77777777" w:rsidR="00F62C24" w:rsidRPr="007168DF" w:rsidRDefault="00F62C24" w:rsidP="007168DF">
      <w:pPr>
        <w:ind w:left="567" w:hanging="567"/>
        <w:rPr>
          <w:sz w:val="28"/>
          <w:szCs w:val="28"/>
        </w:rPr>
      </w:pPr>
    </w:p>
    <w:p w14:paraId="5B5FB583" w14:textId="4C33709A" w:rsidR="007168DF" w:rsidRPr="007168DF" w:rsidRDefault="007168DF" w:rsidP="007168DF">
      <w:pPr>
        <w:pStyle w:val="Paragrafoelenco"/>
        <w:numPr>
          <w:ilvl w:val="0"/>
          <w:numId w:val="2"/>
        </w:numPr>
        <w:ind w:left="567" w:hanging="567"/>
        <w:rPr>
          <w:b/>
          <w:sz w:val="28"/>
          <w:szCs w:val="28"/>
        </w:rPr>
      </w:pPr>
      <w:r w:rsidRPr="007168DF">
        <w:rPr>
          <w:b/>
          <w:sz w:val="28"/>
          <w:szCs w:val="28"/>
        </w:rPr>
        <w:t xml:space="preserve">Gruppo </w:t>
      </w:r>
      <w:r w:rsidR="00427830">
        <w:rPr>
          <w:b/>
          <w:sz w:val="28"/>
          <w:szCs w:val="28"/>
        </w:rPr>
        <w:t xml:space="preserve">partecipante </w:t>
      </w:r>
      <w:r w:rsidR="00D543F4">
        <w:rPr>
          <w:b/>
          <w:sz w:val="28"/>
          <w:szCs w:val="28"/>
        </w:rPr>
        <w:t>all’</w:t>
      </w:r>
      <w:r w:rsidR="00CC7C6D">
        <w:rPr>
          <w:b/>
          <w:sz w:val="28"/>
          <w:szCs w:val="28"/>
        </w:rPr>
        <w:t>attività di ricerca</w:t>
      </w:r>
      <w:r w:rsidR="00D543F4">
        <w:rPr>
          <w:b/>
          <w:sz w:val="28"/>
          <w:szCs w:val="28"/>
        </w:rPr>
        <w:t xml:space="preserve"> di cui alla proposta</w:t>
      </w:r>
    </w:p>
    <w:p w14:paraId="01C35143" w14:textId="77777777" w:rsidR="0091382D" w:rsidRDefault="0091382D" w:rsidP="007168DF">
      <w:pPr>
        <w:ind w:left="567" w:hanging="567"/>
        <w:jc w:val="both"/>
        <w:rPr>
          <w:sz w:val="28"/>
          <w:szCs w:val="28"/>
        </w:rPr>
      </w:pPr>
    </w:p>
    <w:tbl>
      <w:tblPr>
        <w:tblpPr w:leftFromText="141" w:rightFromText="141" w:vertAnchor="text" w:horzAnchor="margin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118"/>
        <w:gridCol w:w="2268"/>
      </w:tblGrid>
      <w:tr w:rsidR="003A0CF0" w14:paraId="3DBD5344" w14:textId="77777777" w:rsidTr="003A0CF0">
        <w:trPr>
          <w:trHeight w:val="300"/>
        </w:trPr>
        <w:tc>
          <w:tcPr>
            <w:tcW w:w="567" w:type="dxa"/>
          </w:tcPr>
          <w:p w14:paraId="3D1135AE" w14:textId="77777777" w:rsidR="003A0CF0" w:rsidRPr="007168DF" w:rsidRDefault="003A0CF0" w:rsidP="003A0CF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.</w:t>
            </w:r>
          </w:p>
        </w:tc>
        <w:tc>
          <w:tcPr>
            <w:tcW w:w="3402" w:type="dxa"/>
          </w:tcPr>
          <w:p w14:paraId="584532D9" w14:textId="77777777" w:rsidR="003A0CF0" w:rsidRPr="007168DF" w:rsidRDefault="003A0CF0" w:rsidP="003A0CF0">
            <w:pPr>
              <w:jc w:val="center"/>
              <w:rPr>
                <w:i/>
                <w:sz w:val="28"/>
                <w:szCs w:val="28"/>
              </w:rPr>
            </w:pPr>
            <w:r w:rsidRPr="007168DF">
              <w:rPr>
                <w:i/>
                <w:sz w:val="28"/>
                <w:szCs w:val="28"/>
              </w:rPr>
              <w:t>Cognome</w:t>
            </w:r>
          </w:p>
        </w:tc>
        <w:tc>
          <w:tcPr>
            <w:tcW w:w="3118" w:type="dxa"/>
          </w:tcPr>
          <w:p w14:paraId="71BC891E" w14:textId="77777777" w:rsidR="003A0CF0" w:rsidRPr="007168DF" w:rsidRDefault="003A0CF0" w:rsidP="003A0CF0">
            <w:pPr>
              <w:jc w:val="center"/>
              <w:rPr>
                <w:i/>
                <w:sz w:val="28"/>
                <w:szCs w:val="28"/>
              </w:rPr>
            </w:pPr>
            <w:r w:rsidRPr="007168DF">
              <w:rPr>
                <w:i/>
                <w:sz w:val="28"/>
                <w:szCs w:val="28"/>
              </w:rPr>
              <w:t>Nome</w:t>
            </w:r>
          </w:p>
        </w:tc>
        <w:tc>
          <w:tcPr>
            <w:tcW w:w="2268" w:type="dxa"/>
          </w:tcPr>
          <w:p w14:paraId="68E53F61" w14:textId="77777777" w:rsidR="003A0CF0" w:rsidRPr="007168DF" w:rsidRDefault="003A0CF0" w:rsidP="003A0CF0">
            <w:pPr>
              <w:jc w:val="center"/>
              <w:rPr>
                <w:i/>
                <w:sz w:val="28"/>
                <w:szCs w:val="28"/>
              </w:rPr>
            </w:pPr>
            <w:r w:rsidRPr="007168DF">
              <w:rPr>
                <w:i/>
                <w:sz w:val="28"/>
                <w:szCs w:val="28"/>
              </w:rPr>
              <w:t>Qualifica</w:t>
            </w:r>
          </w:p>
        </w:tc>
      </w:tr>
      <w:tr w:rsidR="003A0CF0" w14:paraId="00F2850F" w14:textId="77777777" w:rsidTr="003A0CF0">
        <w:trPr>
          <w:trHeight w:val="165"/>
        </w:trPr>
        <w:tc>
          <w:tcPr>
            <w:tcW w:w="567" w:type="dxa"/>
          </w:tcPr>
          <w:p w14:paraId="2330282E" w14:textId="77777777" w:rsidR="003A0CF0" w:rsidRPr="007168DF" w:rsidRDefault="003A0CF0" w:rsidP="003A0CF0">
            <w:pPr>
              <w:ind w:left="81" w:hanging="567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9822356" w14:textId="77777777" w:rsidR="003A0CF0" w:rsidRDefault="003A0CF0" w:rsidP="003A0C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60925DAD" w14:textId="77777777" w:rsidR="003A0CF0" w:rsidRDefault="003A0CF0" w:rsidP="003A0C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A20A1F8" w14:textId="77777777" w:rsidR="003A0CF0" w:rsidRDefault="003A0CF0" w:rsidP="003A0CF0">
            <w:pPr>
              <w:jc w:val="both"/>
              <w:rPr>
                <w:sz w:val="28"/>
                <w:szCs w:val="28"/>
              </w:rPr>
            </w:pPr>
          </w:p>
        </w:tc>
      </w:tr>
      <w:tr w:rsidR="003A0CF0" w14:paraId="0A52E949" w14:textId="77777777" w:rsidTr="003A0CF0">
        <w:trPr>
          <w:trHeight w:val="112"/>
        </w:trPr>
        <w:tc>
          <w:tcPr>
            <w:tcW w:w="567" w:type="dxa"/>
          </w:tcPr>
          <w:p w14:paraId="72E73B61" w14:textId="77777777" w:rsidR="003A0CF0" w:rsidRPr="007168DF" w:rsidRDefault="003A0CF0" w:rsidP="003A0CF0">
            <w:pPr>
              <w:ind w:left="81" w:hanging="567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BDDFB84" w14:textId="77777777" w:rsidR="003A0CF0" w:rsidRDefault="003A0CF0" w:rsidP="003A0C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7E06BEF5" w14:textId="77777777" w:rsidR="003A0CF0" w:rsidRDefault="003A0CF0" w:rsidP="003A0C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3D8AC32" w14:textId="77777777" w:rsidR="003A0CF0" w:rsidRDefault="003A0CF0" w:rsidP="003A0CF0">
            <w:pPr>
              <w:jc w:val="both"/>
              <w:rPr>
                <w:sz w:val="28"/>
                <w:szCs w:val="28"/>
              </w:rPr>
            </w:pPr>
          </w:p>
        </w:tc>
      </w:tr>
      <w:tr w:rsidR="003A0CF0" w14:paraId="6ADB2F5B" w14:textId="77777777" w:rsidTr="003A0CF0">
        <w:trPr>
          <w:trHeight w:val="195"/>
        </w:trPr>
        <w:tc>
          <w:tcPr>
            <w:tcW w:w="567" w:type="dxa"/>
          </w:tcPr>
          <w:p w14:paraId="29CC574F" w14:textId="77777777" w:rsidR="003A0CF0" w:rsidRPr="007168DF" w:rsidRDefault="003A0CF0" w:rsidP="003A0CF0">
            <w:pPr>
              <w:ind w:left="81" w:hanging="567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F3E379C" w14:textId="77777777" w:rsidR="003A0CF0" w:rsidRDefault="003A0CF0" w:rsidP="003A0C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30E82135" w14:textId="77777777" w:rsidR="003A0CF0" w:rsidRDefault="003A0CF0" w:rsidP="003A0C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44EB74F" w14:textId="77777777" w:rsidR="003A0CF0" w:rsidRDefault="003A0CF0" w:rsidP="003A0CF0">
            <w:pPr>
              <w:jc w:val="both"/>
              <w:rPr>
                <w:sz w:val="28"/>
                <w:szCs w:val="28"/>
              </w:rPr>
            </w:pPr>
          </w:p>
        </w:tc>
      </w:tr>
      <w:tr w:rsidR="003A0CF0" w14:paraId="3DFAAA16" w14:textId="77777777" w:rsidTr="003A0CF0">
        <w:trPr>
          <w:trHeight w:val="345"/>
        </w:trPr>
        <w:tc>
          <w:tcPr>
            <w:tcW w:w="567" w:type="dxa"/>
          </w:tcPr>
          <w:p w14:paraId="75B4B835" w14:textId="77777777" w:rsidR="003A0CF0" w:rsidRPr="007168DF" w:rsidRDefault="003A0CF0" w:rsidP="003A0CF0">
            <w:pPr>
              <w:ind w:left="81" w:hanging="567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310BB6BA" w14:textId="77777777" w:rsidR="003A0CF0" w:rsidRDefault="003A0CF0" w:rsidP="003A0C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296DBF95" w14:textId="77777777" w:rsidR="003A0CF0" w:rsidRDefault="003A0CF0" w:rsidP="003A0C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25B91F0" w14:textId="77777777" w:rsidR="003A0CF0" w:rsidRDefault="003A0CF0" w:rsidP="003A0CF0">
            <w:pPr>
              <w:jc w:val="both"/>
              <w:rPr>
                <w:sz w:val="28"/>
                <w:szCs w:val="28"/>
              </w:rPr>
            </w:pPr>
          </w:p>
        </w:tc>
      </w:tr>
    </w:tbl>
    <w:p w14:paraId="545BD83F" w14:textId="77777777" w:rsidR="003A0CF0" w:rsidRDefault="003A0CF0" w:rsidP="007168DF">
      <w:pPr>
        <w:ind w:left="567" w:hanging="567"/>
        <w:jc w:val="both"/>
        <w:rPr>
          <w:sz w:val="28"/>
          <w:szCs w:val="28"/>
        </w:rPr>
      </w:pPr>
    </w:p>
    <w:p w14:paraId="24A99CEF" w14:textId="77777777" w:rsidR="00F62C24" w:rsidRPr="007168DF" w:rsidRDefault="00F62C24" w:rsidP="007168DF">
      <w:pPr>
        <w:ind w:left="567" w:hanging="567"/>
        <w:jc w:val="both"/>
        <w:rPr>
          <w:sz w:val="28"/>
          <w:szCs w:val="28"/>
        </w:rPr>
      </w:pPr>
    </w:p>
    <w:p w14:paraId="6283C2F3" w14:textId="77777777" w:rsidR="0091382D" w:rsidRPr="007168DF" w:rsidRDefault="003D1494" w:rsidP="007168DF">
      <w:pPr>
        <w:pStyle w:val="Paragrafoelenco"/>
        <w:numPr>
          <w:ilvl w:val="0"/>
          <w:numId w:val="2"/>
        </w:numPr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eve descrizione dell’ambito scientifico di riferimento </w:t>
      </w:r>
      <w:r w:rsidR="007168DF" w:rsidRPr="007168DF">
        <w:rPr>
          <w:i/>
          <w:sz w:val="28"/>
          <w:szCs w:val="28"/>
        </w:rPr>
        <w:t>(</w:t>
      </w:r>
      <w:proofErr w:type="spellStart"/>
      <w:r w:rsidR="007168DF" w:rsidRPr="007168DF">
        <w:rPr>
          <w:i/>
          <w:sz w:val="28"/>
          <w:szCs w:val="28"/>
        </w:rPr>
        <w:t>max</w:t>
      </w:r>
      <w:proofErr w:type="spellEnd"/>
      <w:r w:rsidR="007168DF" w:rsidRPr="007168DF">
        <w:rPr>
          <w:i/>
          <w:sz w:val="28"/>
          <w:szCs w:val="28"/>
        </w:rPr>
        <w:t xml:space="preserve"> 1000 caratteri)</w:t>
      </w:r>
    </w:p>
    <w:p w14:paraId="73DACADA" w14:textId="77777777" w:rsidR="0091382D" w:rsidRDefault="0091382D" w:rsidP="007168DF">
      <w:pPr>
        <w:ind w:left="567" w:hanging="567"/>
        <w:jc w:val="both"/>
        <w:rPr>
          <w:sz w:val="28"/>
          <w:szCs w:val="28"/>
        </w:rPr>
      </w:pPr>
    </w:p>
    <w:p w14:paraId="2BA50096" w14:textId="77777777" w:rsidR="00CC7C6D" w:rsidRDefault="00CC7C6D" w:rsidP="007168DF">
      <w:pPr>
        <w:ind w:left="567" w:hanging="567"/>
        <w:jc w:val="both"/>
        <w:rPr>
          <w:sz w:val="28"/>
          <w:szCs w:val="28"/>
        </w:rPr>
      </w:pPr>
    </w:p>
    <w:p w14:paraId="741449D7" w14:textId="77777777" w:rsidR="00CC7C6D" w:rsidRDefault="00CC7C6D" w:rsidP="007168DF">
      <w:pPr>
        <w:ind w:left="567" w:hanging="567"/>
        <w:jc w:val="both"/>
        <w:rPr>
          <w:sz w:val="28"/>
          <w:szCs w:val="28"/>
        </w:rPr>
      </w:pPr>
    </w:p>
    <w:p w14:paraId="19F638D8" w14:textId="77777777" w:rsidR="00F62C24" w:rsidRPr="007168DF" w:rsidRDefault="00F62C24" w:rsidP="007168DF">
      <w:pPr>
        <w:ind w:left="567" w:hanging="567"/>
        <w:jc w:val="both"/>
        <w:rPr>
          <w:sz w:val="28"/>
          <w:szCs w:val="28"/>
        </w:rPr>
      </w:pPr>
    </w:p>
    <w:p w14:paraId="4961A4A8" w14:textId="690E11DA" w:rsidR="00E12F0E" w:rsidRPr="007168DF" w:rsidRDefault="00E12F0E" w:rsidP="00E12F0E">
      <w:pPr>
        <w:pStyle w:val="Paragrafoelenco"/>
        <w:numPr>
          <w:ilvl w:val="0"/>
          <w:numId w:val="2"/>
        </w:numPr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bblicazioni del gruppo </w:t>
      </w:r>
      <w:r w:rsidR="00CC7C6D">
        <w:rPr>
          <w:b/>
          <w:sz w:val="28"/>
          <w:szCs w:val="28"/>
        </w:rPr>
        <w:t xml:space="preserve">di ricerca </w:t>
      </w:r>
      <w:r w:rsidR="00D543F4">
        <w:rPr>
          <w:b/>
          <w:sz w:val="28"/>
          <w:szCs w:val="28"/>
        </w:rPr>
        <w:t xml:space="preserve">relative all’attività di ricerca di cui alla proposta </w:t>
      </w:r>
      <w:r>
        <w:rPr>
          <w:i/>
          <w:sz w:val="28"/>
          <w:szCs w:val="28"/>
        </w:rPr>
        <w:t>(</w:t>
      </w:r>
      <w:r w:rsidR="00427830">
        <w:rPr>
          <w:i/>
          <w:sz w:val="28"/>
          <w:szCs w:val="28"/>
        </w:rPr>
        <w:t>le più significative</w:t>
      </w:r>
      <w:r>
        <w:rPr>
          <w:i/>
          <w:sz w:val="28"/>
          <w:szCs w:val="28"/>
        </w:rPr>
        <w:t xml:space="preserve"> negli ultimi 5 anni</w:t>
      </w:r>
      <w:r w:rsidRPr="007168DF">
        <w:rPr>
          <w:i/>
          <w:sz w:val="28"/>
          <w:szCs w:val="28"/>
        </w:rPr>
        <w:t>)</w:t>
      </w:r>
    </w:p>
    <w:p w14:paraId="41F69C12" w14:textId="77777777" w:rsidR="00E12F0E" w:rsidRPr="007168DF" w:rsidRDefault="00E12F0E" w:rsidP="00E12F0E">
      <w:pPr>
        <w:ind w:left="567" w:hanging="567"/>
        <w:jc w:val="both"/>
        <w:rPr>
          <w:sz w:val="28"/>
          <w:szCs w:val="28"/>
        </w:rPr>
      </w:pPr>
    </w:p>
    <w:p w14:paraId="2CCE2C9E" w14:textId="77777777" w:rsidR="00A0557B" w:rsidRPr="007168DF" w:rsidRDefault="00A0557B" w:rsidP="00315C32"/>
    <w:sectPr w:rsidR="00A0557B" w:rsidRPr="007168DF" w:rsidSect="005677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A1E82"/>
    <w:multiLevelType w:val="multilevel"/>
    <w:tmpl w:val="A6B6317A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2"/>
      <w:numFmt w:val="decimal"/>
      <w:isLgl/>
      <w:lvlText w:val="%1.%2"/>
      <w:lvlJc w:val="left"/>
      <w:pPr>
        <w:ind w:left="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0" w:hanging="2160"/>
      </w:pPr>
      <w:rPr>
        <w:rFonts w:hint="default"/>
      </w:rPr>
    </w:lvl>
  </w:abstractNum>
  <w:abstractNum w:abstractNumId="1" w15:restartNumberingAfterBreak="0">
    <w:nsid w:val="31B07498"/>
    <w:multiLevelType w:val="hybridMultilevel"/>
    <w:tmpl w:val="65FC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B112C"/>
    <w:multiLevelType w:val="multilevel"/>
    <w:tmpl w:val="A6B6317A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2"/>
      <w:numFmt w:val="decimal"/>
      <w:isLgl/>
      <w:lvlText w:val="%1.%2"/>
      <w:lvlJc w:val="left"/>
      <w:pPr>
        <w:ind w:left="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0" w:hanging="2160"/>
      </w:pPr>
      <w:rPr>
        <w:rFonts w:hint="default"/>
      </w:rPr>
    </w:lvl>
  </w:abstractNum>
  <w:abstractNum w:abstractNumId="3" w15:restartNumberingAfterBreak="0">
    <w:nsid w:val="509522A4"/>
    <w:multiLevelType w:val="hybridMultilevel"/>
    <w:tmpl w:val="6B680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20B"/>
    <w:rsid w:val="00000E14"/>
    <w:rsid w:val="00005F9B"/>
    <w:rsid w:val="0001609F"/>
    <w:rsid w:val="00027C19"/>
    <w:rsid w:val="000406C9"/>
    <w:rsid w:val="00041857"/>
    <w:rsid w:val="0004242C"/>
    <w:rsid w:val="00045500"/>
    <w:rsid w:val="000539B6"/>
    <w:rsid w:val="00055BA2"/>
    <w:rsid w:val="00057541"/>
    <w:rsid w:val="00077710"/>
    <w:rsid w:val="00080B66"/>
    <w:rsid w:val="00082A4F"/>
    <w:rsid w:val="00092D32"/>
    <w:rsid w:val="000A2E96"/>
    <w:rsid w:val="000A4170"/>
    <w:rsid w:val="000A76B7"/>
    <w:rsid w:val="000B254D"/>
    <w:rsid w:val="000B4052"/>
    <w:rsid w:val="000B51D9"/>
    <w:rsid w:val="000C4858"/>
    <w:rsid w:val="000C4B7C"/>
    <w:rsid w:val="000D1A0C"/>
    <w:rsid w:val="000E49C0"/>
    <w:rsid w:val="000F1AB9"/>
    <w:rsid w:val="000F3759"/>
    <w:rsid w:val="00101DFB"/>
    <w:rsid w:val="001071BD"/>
    <w:rsid w:val="001101BF"/>
    <w:rsid w:val="00110784"/>
    <w:rsid w:val="00123C47"/>
    <w:rsid w:val="00130654"/>
    <w:rsid w:val="00151BCF"/>
    <w:rsid w:val="00153A77"/>
    <w:rsid w:val="001571C6"/>
    <w:rsid w:val="001571EA"/>
    <w:rsid w:val="001577E9"/>
    <w:rsid w:val="001601A6"/>
    <w:rsid w:val="0016064D"/>
    <w:rsid w:val="00164127"/>
    <w:rsid w:val="00165B92"/>
    <w:rsid w:val="00171B9A"/>
    <w:rsid w:val="00177D7A"/>
    <w:rsid w:val="001815A1"/>
    <w:rsid w:val="00182CDE"/>
    <w:rsid w:val="00183365"/>
    <w:rsid w:val="0019184B"/>
    <w:rsid w:val="001A26FC"/>
    <w:rsid w:val="001A57CF"/>
    <w:rsid w:val="001A5E1A"/>
    <w:rsid w:val="001A70E4"/>
    <w:rsid w:val="001B5D7F"/>
    <w:rsid w:val="001B7269"/>
    <w:rsid w:val="001C2384"/>
    <w:rsid w:val="001C401B"/>
    <w:rsid w:val="001C509E"/>
    <w:rsid w:val="001E5674"/>
    <w:rsid w:val="001E5DAD"/>
    <w:rsid w:val="001F02D8"/>
    <w:rsid w:val="001F166E"/>
    <w:rsid w:val="001F412E"/>
    <w:rsid w:val="001F5F40"/>
    <w:rsid w:val="001F617C"/>
    <w:rsid w:val="0020200F"/>
    <w:rsid w:val="002123A8"/>
    <w:rsid w:val="00215D7C"/>
    <w:rsid w:val="0022594C"/>
    <w:rsid w:val="00225D92"/>
    <w:rsid w:val="002264E6"/>
    <w:rsid w:val="00226BD1"/>
    <w:rsid w:val="00227985"/>
    <w:rsid w:val="00232C65"/>
    <w:rsid w:val="002335D4"/>
    <w:rsid w:val="002405F2"/>
    <w:rsid w:val="00251108"/>
    <w:rsid w:val="00261674"/>
    <w:rsid w:val="00261F9D"/>
    <w:rsid w:val="00267B36"/>
    <w:rsid w:val="00272B4F"/>
    <w:rsid w:val="00272DFC"/>
    <w:rsid w:val="00273237"/>
    <w:rsid w:val="00283D82"/>
    <w:rsid w:val="00285F7E"/>
    <w:rsid w:val="00290630"/>
    <w:rsid w:val="00292262"/>
    <w:rsid w:val="00294727"/>
    <w:rsid w:val="00294DFD"/>
    <w:rsid w:val="00295033"/>
    <w:rsid w:val="0029546B"/>
    <w:rsid w:val="0029560F"/>
    <w:rsid w:val="00296D8C"/>
    <w:rsid w:val="002A1CA1"/>
    <w:rsid w:val="002A7835"/>
    <w:rsid w:val="002B210C"/>
    <w:rsid w:val="002B2619"/>
    <w:rsid w:val="002B3A80"/>
    <w:rsid w:val="002B6EDE"/>
    <w:rsid w:val="002C4090"/>
    <w:rsid w:val="002C73E2"/>
    <w:rsid w:val="002C7586"/>
    <w:rsid w:val="002D0360"/>
    <w:rsid w:val="002D53F2"/>
    <w:rsid w:val="002E2011"/>
    <w:rsid w:val="002F0AA2"/>
    <w:rsid w:val="002F4D51"/>
    <w:rsid w:val="00303CF1"/>
    <w:rsid w:val="00305085"/>
    <w:rsid w:val="003113F4"/>
    <w:rsid w:val="00315C32"/>
    <w:rsid w:val="00322A23"/>
    <w:rsid w:val="00325B39"/>
    <w:rsid w:val="00326E4C"/>
    <w:rsid w:val="00335100"/>
    <w:rsid w:val="00337BEC"/>
    <w:rsid w:val="00343346"/>
    <w:rsid w:val="0034460C"/>
    <w:rsid w:val="00344791"/>
    <w:rsid w:val="003464BE"/>
    <w:rsid w:val="00347E04"/>
    <w:rsid w:val="00354B2B"/>
    <w:rsid w:val="003607BE"/>
    <w:rsid w:val="00366482"/>
    <w:rsid w:val="00370EDF"/>
    <w:rsid w:val="00372D2F"/>
    <w:rsid w:val="00387A00"/>
    <w:rsid w:val="00390567"/>
    <w:rsid w:val="00390FF8"/>
    <w:rsid w:val="00391BC2"/>
    <w:rsid w:val="00396CB7"/>
    <w:rsid w:val="003A0CF0"/>
    <w:rsid w:val="003A18EC"/>
    <w:rsid w:val="003A33AC"/>
    <w:rsid w:val="003A4653"/>
    <w:rsid w:val="003B152E"/>
    <w:rsid w:val="003B5220"/>
    <w:rsid w:val="003B680D"/>
    <w:rsid w:val="003B70FF"/>
    <w:rsid w:val="003C406D"/>
    <w:rsid w:val="003D1494"/>
    <w:rsid w:val="003D5D15"/>
    <w:rsid w:val="003F66A9"/>
    <w:rsid w:val="003F7090"/>
    <w:rsid w:val="00406BDC"/>
    <w:rsid w:val="00406EB5"/>
    <w:rsid w:val="0041131E"/>
    <w:rsid w:val="00420479"/>
    <w:rsid w:val="004210A6"/>
    <w:rsid w:val="00422C07"/>
    <w:rsid w:val="00424EFE"/>
    <w:rsid w:val="004276BF"/>
    <w:rsid w:val="00427830"/>
    <w:rsid w:val="004313C3"/>
    <w:rsid w:val="004451EA"/>
    <w:rsid w:val="00451609"/>
    <w:rsid w:val="00453AE5"/>
    <w:rsid w:val="00474B25"/>
    <w:rsid w:val="00475BBF"/>
    <w:rsid w:val="004816CE"/>
    <w:rsid w:val="00481D43"/>
    <w:rsid w:val="0048249C"/>
    <w:rsid w:val="00483301"/>
    <w:rsid w:val="00484E82"/>
    <w:rsid w:val="00485D0A"/>
    <w:rsid w:val="00491CC6"/>
    <w:rsid w:val="00492C90"/>
    <w:rsid w:val="004B00BC"/>
    <w:rsid w:val="004B3858"/>
    <w:rsid w:val="004B7327"/>
    <w:rsid w:val="004C6E06"/>
    <w:rsid w:val="004D3EE4"/>
    <w:rsid w:val="004D5068"/>
    <w:rsid w:val="004D686D"/>
    <w:rsid w:val="004D727B"/>
    <w:rsid w:val="004E17AF"/>
    <w:rsid w:val="004E18B4"/>
    <w:rsid w:val="004E4D66"/>
    <w:rsid w:val="004E58C4"/>
    <w:rsid w:val="004E5950"/>
    <w:rsid w:val="004F0D9C"/>
    <w:rsid w:val="004F290F"/>
    <w:rsid w:val="005017B0"/>
    <w:rsid w:val="005113A6"/>
    <w:rsid w:val="00515190"/>
    <w:rsid w:val="00524878"/>
    <w:rsid w:val="00525FF0"/>
    <w:rsid w:val="005306F4"/>
    <w:rsid w:val="0053585C"/>
    <w:rsid w:val="005373D7"/>
    <w:rsid w:val="00543CDC"/>
    <w:rsid w:val="00544729"/>
    <w:rsid w:val="00544C89"/>
    <w:rsid w:val="00547C0D"/>
    <w:rsid w:val="00547DE4"/>
    <w:rsid w:val="0055438A"/>
    <w:rsid w:val="00562BB8"/>
    <w:rsid w:val="00563E6B"/>
    <w:rsid w:val="005677C5"/>
    <w:rsid w:val="00571310"/>
    <w:rsid w:val="00583699"/>
    <w:rsid w:val="00587CB7"/>
    <w:rsid w:val="0059506C"/>
    <w:rsid w:val="00595172"/>
    <w:rsid w:val="005952C7"/>
    <w:rsid w:val="00597292"/>
    <w:rsid w:val="005A0313"/>
    <w:rsid w:val="005A3C6D"/>
    <w:rsid w:val="005A6221"/>
    <w:rsid w:val="005B2FBF"/>
    <w:rsid w:val="005B3FD0"/>
    <w:rsid w:val="005B4F39"/>
    <w:rsid w:val="005C072A"/>
    <w:rsid w:val="005C1652"/>
    <w:rsid w:val="005C67D7"/>
    <w:rsid w:val="005C7384"/>
    <w:rsid w:val="005D5B09"/>
    <w:rsid w:val="005E3574"/>
    <w:rsid w:val="005E36B3"/>
    <w:rsid w:val="005E6769"/>
    <w:rsid w:val="005E69DA"/>
    <w:rsid w:val="005E6CE3"/>
    <w:rsid w:val="006012AF"/>
    <w:rsid w:val="00601DF5"/>
    <w:rsid w:val="006039BC"/>
    <w:rsid w:val="00611EC2"/>
    <w:rsid w:val="006158AC"/>
    <w:rsid w:val="00621D7A"/>
    <w:rsid w:val="00640746"/>
    <w:rsid w:val="00641704"/>
    <w:rsid w:val="00644030"/>
    <w:rsid w:val="006465CB"/>
    <w:rsid w:val="00647C6C"/>
    <w:rsid w:val="006539DF"/>
    <w:rsid w:val="006618F6"/>
    <w:rsid w:val="0067311F"/>
    <w:rsid w:val="006734B7"/>
    <w:rsid w:val="006846F8"/>
    <w:rsid w:val="00686B23"/>
    <w:rsid w:val="00693B83"/>
    <w:rsid w:val="00696E62"/>
    <w:rsid w:val="00696E76"/>
    <w:rsid w:val="006A6F8C"/>
    <w:rsid w:val="006C62AE"/>
    <w:rsid w:val="006D004A"/>
    <w:rsid w:val="006D1F91"/>
    <w:rsid w:val="006D24E6"/>
    <w:rsid w:val="006D472B"/>
    <w:rsid w:val="006D532B"/>
    <w:rsid w:val="006E300C"/>
    <w:rsid w:val="006F6C0F"/>
    <w:rsid w:val="00705FCB"/>
    <w:rsid w:val="00714723"/>
    <w:rsid w:val="007154F2"/>
    <w:rsid w:val="00715C6E"/>
    <w:rsid w:val="007168DF"/>
    <w:rsid w:val="007208D2"/>
    <w:rsid w:val="00724214"/>
    <w:rsid w:val="00724936"/>
    <w:rsid w:val="00732B1C"/>
    <w:rsid w:val="00732E78"/>
    <w:rsid w:val="0073483E"/>
    <w:rsid w:val="00734D6D"/>
    <w:rsid w:val="007406DE"/>
    <w:rsid w:val="0074193D"/>
    <w:rsid w:val="00741D42"/>
    <w:rsid w:val="00742B41"/>
    <w:rsid w:val="00742E0A"/>
    <w:rsid w:val="00743670"/>
    <w:rsid w:val="00755093"/>
    <w:rsid w:val="00760424"/>
    <w:rsid w:val="00774561"/>
    <w:rsid w:val="007745D7"/>
    <w:rsid w:val="00776D02"/>
    <w:rsid w:val="00776EC3"/>
    <w:rsid w:val="007819FE"/>
    <w:rsid w:val="00782551"/>
    <w:rsid w:val="007825E7"/>
    <w:rsid w:val="00785C4C"/>
    <w:rsid w:val="00794B84"/>
    <w:rsid w:val="00797CAF"/>
    <w:rsid w:val="007A2D6C"/>
    <w:rsid w:val="007A51DB"/>
    <w:rsid w:val="007B3C6B"/>
    <w:rsid w:val="007B6D32"/>
    <w:rsid w:val="007B7A14"/>
    <w:rsid w:val="007C139F"/>
    <w:rsid w:val="007C3E7A"/>
    <w:rsid w:val="007F183F"/>
    <w:rsid w:val="007F36BC"/>
    <w:rsid w:val="007F4C40"/>
    <w:rsid w:val="008070FF"/>
    <w:rsid w:val="00817EEC"/>
    <w:rsid w:val="00822A44"/>
    <w:rsid w:val="008241A2"/>
    <w:rsid w:val="008247A8"/>
    <w:rsid w:val="00830750"/>
    <w:rsid w:val="008341CF"/>
    <w:rsid w:val="00836F8E"/>
    <w:rsid w:val="00837291"/>
    <w:rsid w:val="008414D6"/>
    <w:rsid w:val="00854458"/>
    <w:rsid w:val="00860E57"/>
    <w:rsid w:val="0086106B"/>
    <w:rsid w:val="00861D1F"/>
    <w:rsid w:val="0086586F"/>
    <w:rsid w:val="00870A46"/>
    <w:rsid w:val="00881BA7"/>
    <w:rsid w:val="0088210E"/>
    <w:rsid w:val="00884F19"/>
    <w:rsid w:val="0088763D"/>
    <w:rsid w:val="0089339B"/>
    <w:rsid w:val="00893725"/>
    <w:rsid w:val="008A32AC"/>
    <w:rsid w:val="008A5FF4"/>
    <w:rsid w:val="008A6819"/>
    <w:rsid w:val="008B3962"/>
    <w:rsid w:val="008C08DF"/>
    <w:rsid w:val="008C78E0"/>
    <w:rsid w:val="008D543F"/>
    <w:rsid w:val="008D6D14"/>
    <w:rsid w:val="008D7AD1"/>
    <w:rsid w:val="008E2927"/>
    <w:rsid w:val="008E37CC"/>
    <w:rsid w:val="008E6B1A"/>
    <w:rsid w:val="008E7939"/>
    <w:rsid w:val="008F4521"/>
    <w:rsid w:val="0090048A"/>
    <w:rsid w:val="009065E6"/>
    <w:rsid w:val="0091382D"/>
    <w:rsid w:val="009147D0"/>
    <w:rsid w:val="009207CC"/>
    <w:rsid w:val="00921346"/>
    <w:rsid w:val="00935D90"/>
    <w:rsid w:val="00936858"/>
    <w:rsid w:val="00940711"/>
    <w:rsid w:val="00941194"/>
    <w:rsid w:val="009469ED"/>
    <w:rsid w:val="009563E4"/>
    <w:rsid w:val="00960811"/>
    <w:rsid w:val="00961ADB"/>
    <w:rsid w:val="00966159"/>
    <w:rsid w:val="00970063"/>
    <w:rsid w:val="00976D9D"/>
    <w:rsid w:val="0098274F"/>
    <w:rsid w:val="00982DC0"/>
    <w:rsid w:val="00982E51"/>
    <w:rsid w:val="00987453"/>
    <w:rsid w:val="00987F1A"/>
    <w:rsid w:val="00990E2E"/>
    <w:rsid w:val="00996F02"/>
    <w:rsid w:val="009A28E3"/>
    <w:rsid w:val="009A3E64"/>
    <w:rsid w:val="009A618E"/>
    <w:rsid w:val="009A6A57"/>
    <w:rsid w:val="009B2A27"/>
    <w:rsid w:val="009B41EF"/>
    <w:rsid w:val="009B50D7"/>
    <w:rsid w:val="009C0364"/>
    <w:rsid w:val="009C05DA"/>
    <w:rsid w:val="009C6B65"/>
    <w:rsid w:val="009D196E"/>
    <w:rsid w:val="009D215E"/>
    <w:rsid w:val="009E0E62"/>
    <w:rsid w:val="009E1B7B"/>
    <w:rsid w:val="009E6DBE"/>
    <w:rsid w:val="009E78DB"/>
    <w:rsid w:val="00A00826"/>
    <w:rsid w:val="00A0557B"/>
    <w:rsid w:val="00A16965"/>
    <w:rsid w:val="00A31BDB"/>
    <w:rsid w:val="00A36662"/>
    <w:rsid w:val="00A3701D"/>
    <w:rsid w:val="00A371EF"/>
    <w:rsid w:val="00A47401"/>
    <w:rsid w:val="00A50E7A"/>
    <w:rsid w:val="00A5155A"/>
    <w:rsid w:val="00A5694E"/>
    <w:rsid w:val="00A57EF2"/>
    <w:rsid w:val="00A64B55"/>
    <w:rsid w:val="00A7538B"/>
    <w:rsid w:val="00A7716D"/>
    <w:rsid w:val="00A8081C"/>
    <w:rsid w:val="00A8158C"/>
    <w:rsid w:val="00A85A0A"/>
    <w:rsid w:val="00A87E0E"/>
    <w:rsid w:val="00A934E9"/>
    <w:rsid w:val="00A93A44"/>
    <w:rsid w:val="00AA08F2"/>
    <w:rsid w:val="00AA09B3"/>
    <w:rsid w:val="00AB1695"/>
    <w:rsid w:val="00AC2CB7"/>
    <w:rsid w:val="00AC3F76"/>
    <w:rsid w:val="00AC420E"/>
    <w:rsid w:val="00AC73F9"/>
    <w:rsid w:val="00AD1E60"/>
    <w:rsid w:val="00AD2B2C"/>
    <w:rsid w:val="00AD551E"/>
    <w:rsid w:val="00AD5E23"/>
    <w:rsid w:val="00AE074E"/>
    <w:rsid w:val="00AE2E93"/>
    <w:rsid w:val="00AE3245"/>
    <w:rsid w:val="00AE6E72"/>
    <w:rsid w:val="00AE70E8"/>
    <w:rsid w:val="00AE7BFD"/>
    <w:rsid w:val="00AF2C4F"/>
    <w:rsid w:val="00AF720B"/>
    <w:rsid w:val="00B02C6D"/>
    <w:rsid w:val="00B0311B"/>
    <w:rsid w:val="00B060AF"/>
    <w:rsid w:val="00B1342A"/>
    <w:rsid w:val="00B20D60"/>
    <w:rsid w:val="00B23AD6"/>
    <w:rsid w:val="00B265F3"/>
    <w:rsid w:val="00B266CC"/>
    <w:rsid w:val="00B3166B"/>
    <w:rsid w:val="00B322B0"/>
    <w:rsid w:val="00B37816"/>
    <w:rsid w:val="00B44D2A"/>
    <w:rsid w:val="00B45915"/>
    <w:rsid w:val="00B51BD8"/>
    <w:rsid w:val="00B52FFC"/>
    <w:rsid w:val="00B645B0"/>
    <w:rsid w:val="00B65D76"/>
    <w:rsid w:val="00B70ECE"/>
    <w:rsid w:val="00B778B0"/>
    <w:rsid w:val="00B804C7"/>
    <w:rsid w:val="00B87702"/>
    <w:rsid w:val="00B90116"/>
    <w:rsid w:val="00B927D0"/>
    <w:rsid w:val="00B92F2A"/>
    <w:rsid w:val="00B97926"/>
    <w:rsid w:val="00BA2B42"/>
    <w:rsid w:val="00BB1031"/>
    <w:rsid w:val="00BB3FC7"/>
    <w:rsid w:val="00BB6495"/>
    <w:rsid w:val="00BC1E16"/>
    <w:rsid w:val="00BD11E1"/>
    <w:rsid w:val="00BD1437"/>
    <w:rsid w:val="00BD59A2"/>
    <w:rsid w:val="00BE2322"/>
    <w:rsid w:val="00BF15F4"/>
    <w:rsid w:val="00BF6580"/>
    <w:rsid w:val="00C009DA"/>
    <w:rsid w:val="00C05B5C"/>
    <w:rsid w:val="00C073F5"/>
    <w:rsid w:val="00C11FA6"/>
    <w:rsid w:val="00C1559B"/>
    <w:rsid w:val="00C16613"/>
    <w:rsid w:val="00C20B5C"/>
    <w:rsid w:val="00C211EE"/>
    <w:rsid w:val="00C2244B"/>
    <w:rsid w:val="00C2437B"/>
    <w:rsid w:val="00C26AD9"/>
    <w:rsid w:val="00C3316E"/>
    <w:rsid w:val="00C4110F"/>
    <w:rsid w:val="00C428CE"/>
    <w:rsid w:val="00C4300A"/>
    <w:rsid w:val="00C46EFE"/>
    <w:rsid w:val="00C500D8"/>
    <w:rsid w:val="00C50B78"/>
    <w:rsid w:val="00C571CB"/>
    <w:rsid w:val="00C57400"/>
    <w:rsid w:val="00C666C2"/>
    <w:rsid w:val="00C705E4"/>
    <w:rsid w:val="00C74718"/>
    <w:rsid w:val="00C75C69"/>
    <w:rsid w:val="00C76153"/>
    <w:rsid w:val="00C76B02"/>
    <w:rsid w:val="00C80C96"/>
    <w:rsid w:val="00C81740"/>
    <w:rsid w:val="00C85E93"/>
    <w:rsid w:val="00C86CB7"/>
    <w:rsid w:val="00C91190"/>
    <w:rsid w:val="00CA3A95"/>
    <w:rsid w:val="00CA4EA2"/>
    <w:rsid w:val="00CB0112"/>
    <w:rsid w:val="00CB1854"/>
    <w:rsid w:val="00CB2F4A"/>
    <w:rsid w:val="00CB30B9"/>
    <w:rsid w:val="00CB4697"/>
    <w:rsid w:val="00CB7749"/>
    <w:rsid w:val="00CC06E4"/>
    <w:rsid w:val="00CC19F3"/>
    <w:rsid w:val="00CC1AF7"/>
    <w:rsid w:val="00CC3400"/>
    <w:rsid w:val="00CC66FD"/>
    <w:rsid w:val="00CC7C6D"/>
    <w:rsid w:val="00CD1ADE"/>
    <w:rsid w:val="00CD2467"/>
    <w:rsid w:val="00CD5778"/>
    <w:rsid w:val="00CD6B97"/>
    <w:rsid w:val="00CF3872"/>
    <w:rsid w:val="00CF569E"/>
    <w:rsid w:val="00D013DA"/>
    <w:rsid w:val="00D123FD"/>
    <w:rsid w:val="00D133D3"/>
    <w:rsid w:val="00D17DB1"/>
    <w:rsid w:val="00D21658"/>
    <w:rsid w:val="00D267A1"/>
    <w:rsid w:val="00D301F5"/>
    <w:rsid w:val="00D3741F"/>
    <w:rsid w:val="00D4309A"/>
    <w:rsid w:val="00D44DFF"/>
    <w:rsid w:val="00D543F4"/>
    <w:rsid w:val="00D57BE4"/>
    <w:rsid w:val="00D808B7"/>
    <w:rsid w:val="00D86BB0"/>
    <w:rsid w:val="00D86BB6"/>
    <w:rsid w:val="00D86DC6"/>
    <w:rsid w:val="00D91C72"/>
    <w:rsid w:val="00D92672"/>
    <w:rsid w:val="00D9347C"/>
    <w:rsid w:val="00D95D09"/>
    <w:rsid w:val="00DA5BF1"/>
    <w:rsid w:val="00DA7B2B"/>
    <w:rsid w:val="00DB2FF9"/>
    <w:rsid w:val="00DC0614"/>
    <w:rsid w:val="00DC32BE"/>
    <w:rsid w:val="00DD494D"/>
    <w:rsid w:val="00DD79F8"/>
    <w:rsid w:val="00DE3CB4"/>
    <w:rsid w:val="00DE4C4C"/>
    <w:rsid w:val="00DE5F0E"/>
    <w:rsid w:val="00DE676A"/>
    <w:rsid w:val="00DF7A07"/>
    <w:rsid w:val="00E003C1"/>
    <w:rsid w:val="00E03382"/>
    <w:rsid w:val="00E0656E"/>
    <w:rsid w:val="00E1286C"/>
    <w:rsid w:val="00E12F0E"/>
    <w:rsid w:val="00E14C46"/>
    <w:rsid w:val="00E27A1B"/>
    <w:rsid w:val="00E3007A"/>
    <w:rsid w:val="00E34DC8"/>
    <w:rsid w:val="00E40512"/>
    <w:rsid w:val="00E50000"/>
    <w:rsid w:val="00E64E93"/>
    <w:rsid w:val="00E66E32"/>
    <w:rsid w:val="00E70FCF"/>
    <w:rsid w:val="00E75116"/>
    <w:rsid w:val="00E76F58"/>
    <w:rsid w:val="00E8042D"/>
    <w:rsid w:val="00E844DA"/>
    <w:rsid w:val="00E90467"/>
    <w:rsid w:val="00EA1953"/>
    <w:rsid w:val="00EA68F7"/>
    <w:rsid w:val="00EA6BFF"/>
    <w:rsid w:val="00EB4E17"/>
    <w:rsid w:val="00EC265C"/>
    <w:rsid w:val="00EC3B0F"/>
    <w:rsid w:val="00EC402D"/>
    <w:rsid w:val="00EC4429"/>
    <w:rsid w:val="00ED2918"/>
    <w:rsid w:val="00ED6D09"/>
    <w:rsid w:val="00EE0C71"/>
    <w:rsid w:val="00EE5F1D"/>
    <w:rsid w:val="00EF0434"/>
    <w:rsid w:val="00EF19FA"/>
    <w:rsid w:val="00EF5AB4"/>
    <w:rsid w:val="00F0760F"/>
    <w:rsid w:val="00F16B3B"/>
    <w:rsid w:val="00F1731D"/>
    <w:rsid w:val="00F1766E"/>
    <w:rsid w:val="00F21616"/>
    <w:rsid w:val="00F24E12"/>
    <w:rsid w:val="00F4119B"/>
    <w:rsid w:val="00F441EC"/>
    <w:rsid w:val="00F5164A"/>
    <w:rsid w:val="00F53005"/>
    <w:rsid w:val="00F56010"/>
    <w:rsid w:val="00F60F24"/>
    <w:rsid w:val="00F62C24"/>
    <w:rsid w:val="00F71136"/>
    <w:rsid w:val="00F95328"/>
    <w:rsid w:val="00F95B0E"/>
    <w:rsid w:val="00FA0B41"/>
    <w:rsid w:val="00FA178E"/>
    <w:rsid w:val="00FA5783"/>
    <w:rsid w:val="00FA7A89"/>
    <w:rsid w:val="00FB0287"/>
    <w:rsid w:val="00FB372C"/>
    <w:rsid w:val="00FB4D1C"/>
    <w:rsid w:val="00FB71BA"/>
    <w:rsid w:val="00FC28F1"/>
    <w:rsid w:val="00FD39E1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5B47F4"/>
  <w15:docId w15:val="{D6C34602-6385-4AB6-A227-5074FD89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677C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B18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rsid w:val="00715C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5C6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13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8C19-CB39-4C51-87E2-BF5CD914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 I ASSEGNI DI RICERCA - ANNO 2006 Pagina 1 di 3</vt:lpstr>
    </vt:vector>
  </TitlesOfParts>
  <Company>LM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I ASSEGNI DI RICERCA - ANNO 2006 Pagina 1 di 3</dc:title>
  <dc:creator>FR</dc:creator>
  <cp:lastModifiedBy>dirdip</cp:lastModifiedBy>
  <cp:revision>7</cp:revision>
  <dcterms:created xsi:type="dcterms:W3CDTF">2016-11-17T09:23:00Z</dcterms:created>
  <dcterms:modified xsi:type="dcterms:W3CDTF">2019-12-09T08:54:00Z</dcterms:modified>
</cp:coreProperties>
</file>